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9E32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2357089"/>
      <w:bookmarkEnd w:id="0"/>
      <w:r w:rsidRPr="004D4758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3AD54D" w14:textId="77777777" w:rsidR="004C353D" w:rsidRPr="004D4758" w:rsidRDefault="00DE70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115F5D0" w14:textId="77777777" w:rsidR="004C353D" w:rsidRPr="004D4758" w:rsidRDefault="00DE7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2841CBB" w14:textId="3F5826E2" w:rsidR="004C353D" w:rsidRPr="004D4758" w:rsidRDefault="00C2156A" w:rsidP="00C2156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BB195" wp14:editId="3D90AAF8">
            <wp:extent cx="2377440" cy="2255957"/>
            <wp:effectExtent l="0" t="0" r="3810" b="0"/>
            <wp:docPr id="125037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28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745" cy="22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331B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2CF1627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5AFF91" w14:textId="22F2DC43" w:rsidR="004C353D" w:rsidRPr="00B829B3" w:rsidRDefault="00DE704F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566C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14:paraId="150B2815" w14:textId="77777777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680D6F44" w14:textId="242E9708" w:rsidR="004C353D" w:rsidRPr="004D4758" w:rsidRDefault="00DE704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575B2D">
        <w:rPr>
          <w:rFonts w:ascii="Times New Roman" w:hAnsi="Times New Roman" w:cs="Times New Roman"/>
          <w:sz w:val="28"/>
          <w:szCs w:val="28"/>
        </w:rPr>
        <w:t>Цикли. Вкладені цикли. Функції. Перевантажені функції. Рекурсія.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6726209" w14:textId="77777777" w:rsidR="004C353D" w:rsidRPr="004D4758" w:rsidRDefault="004C353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4D27E768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E56F74" w14:textId="3E781A8C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12F1737C" w14:textId="7FC713FF" w:rsidR="004C353D" w:rsidRPr="004D4758" w:rsidRDefault="00DE704F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156A" w:rsidRPr="004D475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53E81451" w14:textId="6E1D65AB" w:rsidR="004C353D" w:rsidRPr="004D4758" w:rsidRDefault="00C2156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Фесенко Дар</w:t>
      </w:r>
      <w:r w:rsidRPr="00EA492F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я Максимівна</w:t>
      </w:r>
    </w:p>
    <w:p w14:paraId="09605114" w14:textId="77777777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br w:type="page"/>
      </w:r>
    </w:p>
    <w:p w14:paraId="58762380" w14:textId="59AB3DFF" w:rsidR="00C51E0F" w:rsidRPr="00575B2D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575B2D" w:rsidRPr="00575B2D">
        <w:rPr>
          <w:rFonts w:ascii="Times New Roman" w:hAnsi="Times New Roman" w:cs="Times New Roman"/>
          <w:color w:val="auto"/>
          <w:sz w:val="28"/>
          <w:szCs w:val="28"/>
        </w:rPr>
        <w:t>Цикли. Вкладені цикли. Функції. Перевантажені функції. Рекурсія.</w:t>
      </w:r>
    </w:p>
    <w:p w14:paraId="233D7613" w14:textId="6DD5D4F3" w:rsidR="004C353D" w:rsidRPr="00BD42A5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 використанням </w:t>
      </w:r>
      <w:r w:rsidR="00575B2D">
        <w:rPr>
          <w:rFonts w:ascii="Times New Roman" w:eastAsia="Times New Roman" w:hAnsi="Times New Roman" w:cs="Times New Roman"/>
          <w:color w:val="000000"/>
          <w:sz w:val="28"/>
          <w:szCs w:val="28"/>
        </w:rPr>
        <w:t>циклів, вкладених циклів, функцій, рекурсії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22BCA533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F00B49" w:rsidRPr="003909A2">
        <w:rPr>
          <w:rFonts w:ascii="Times New Roman" w:hAnsi="Times New Roman" w:cs="Times New Roman"/>
          <w:sz w:val="28"/>
          <w:szCs w:val="28"/>
        </w:rPr>
        <w:t>Використання основних операторів мови С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2136AFF" w14:textId="66DB8BB2" w:rsidR="00F00B49" w:rsidRPr="00F00B49" w:rsidRDefault="00DE704F" w:rsidP="00F00B4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F00B49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</w:t>
      </w:r>
    </w:p>
    <w:p w14:paraId="127337F1" w14:textId="0F8B189D" w:rsidR="004C353D" w:rsidRPr="004D4758" w:rsidRDefault="00F00B49" w:rsidP="00F00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евий 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ED4C74" w14:textId="77777777" w:rsidR="0019753F" w:rsidRDefault="00C77F2E" w:rsidP="0019753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19753F"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"Функції зі змінною кількістю параметрів та перевантаження</w:t>
      </w:r>
    </w:p>
    <w:p w14:paraId="00DFEFBE" w14:textId="7442BCD6" w:rsidR="00C77F2E" w:rsidRPr="004D4758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й в С++"</w:t>
      </w:r>
    </w:p>
    <w:p w14:paraId="6935C9ED" w14:textId="3F15D61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e task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20CDD63D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F00B49" w:rsidRPr="003909A2">
        <w:rPr>
          <w:rFonts w:ascii="Times New Roman" w:hAnsi="Times New Roman" w:cs="Times New Roman"/>
          <w:sz w:val="28"/>
          <w:szCs w:val="28"/>
        </w:rPr>
        <w:t>Використання основних операторів мови С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83CA9AA" w14:textId="76780EA6" w:rsidR="004E1210" w:rsidRDefault="00F00B49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sz w:val="28"/>
          <w:szCs w:val="28"/>
        </w:rPr>
        <w:t xml:space="preserve">https://drive.google.com/drive/u/2/folders/1RteNrVnAsO5jXanknOc2T7LesLT7Vspx </w:t>
      </w:r>
    </w:p>
    <w:p w14:paraId="2FC44AA9" w14:textId="6D036D3B" w:rsidR="00F00B49" w:rsidRPr="004D4758" w:rsidRDefault="00F00B49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sz w:val="28"/>
          <w:szCs w:val="28"/>
        </w:rPr>
        <w:t>https://www.youtube.com/watch?v=uY0I4c3nwfA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02544063" w:rsidR="004C353D" w:rsidRDefault="00F00B49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цип </w:t>
      </w:r>
      <w:r w:rsidRPr="00F00B49">
        <w:rPr>
          <w:rFonts w:ascii="Times New Roman" w:eastAsia="Times New Roman" w:hAnsi="Times New Roman" w:cs="Times New Roman"/>
          <w:sz w:val="28"/>
          <w:szCs w:val="28"/>
        </w:rPr>
        <w:t>вибо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00B49">
        <w:rPr>
          <w:rFonts w:ascii="Times New Roman" w:eastAsia="Times New Roman" w:hAnsi="Times New Roman" w:cs="Times New Roman"/>
          <w:sz w:val="28"/>
          <w:szCs w:val="28"/>
        </w:rPr>
        <w:t xml:space="preserve"> й використанн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00B49">
        <w:rPr>
          <w:rFonts w:ascii="Times New Roman" w:eastAsia="Times New Roman" w:hAnsi="Times New Roman" w:cs="Times New Roman"/>
          <w:sz w:val="28"/>
          <w:szCs w:val="28"/>
        </w:rPr>
        <w:t xml:space="preserve"> операторів С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2B6EDF" w14:textId="4E26EF62" w:rsidR="00F00B49" w:rsidRPr="004D4758" w:rsidRDefault="00F00B49" w:rsidP="00F00B4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тераційні процеси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28E4DFBA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4ED8C234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47744" w14:textId="5B4D0445" w:rsidR="00F00B49" w:rsidRPr="00F00B49" w:rsidRDefault="00DE704F" w:rsidP="00F00B49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F00B49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666C8418" w:rsidR="004C353D" w:rsidRPr="00F00B49" w:rsidRDefault="00DE704F" w:rsidP="00F00B4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EA14756" w14:textId="4F169D38" w:rsidR="007B3D8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7B3D8D" w:rsidRPr="009F1A0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youtube.com/watch?v=-uED3M_IkBI</w:t>
        </w:r>
      </w:hyperlink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6F7A2517" w:rsidR="00091C33" w:rsidRPr="004D4758" w:rsidRDefault="007B3D8D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икористання прийомів розкладу функцій в степеневий ряд та методи застосування в програмуванні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44E7FA2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198C02D3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B3D8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80280B" w14:textId="77777777" w:rsidR="007B3D8D" w:rsidRDefault="00DE704F" w:rsidP="007B3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7B3D8D"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"Функції зі змінною кількістю параметрів та перевантаження</w:t>
      </w:r>
    </w:p>
    <w:p w14:paraId="318B1819" w14:textId="77F343E2" w:rsidR="004C353D" w:rsidRPr="007B3D8D" w:rsidRDefault="007B3D8D" w:rsidP="007B3D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D8D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й в С++"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6751C52C" w14:textId="45099F92" w:rsidR="00FC0E4A" w:rsidRPr="00FC0E4A" w:rsidRDefault="00000000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FC0E4A" w:rsidRPr="009F1A08">
          <w:rPr>
            <w:rStyle w:val="ae"/>
          </w:rPr>
          <w:t>https://kazedu.com/referat/132032/9</w:t>
        </w:r>
      </w:hyperlink>
    </w:p>
    <w:p w14:paraId="235CAE20" w14:textId="23B4BD47" w:rsidR="00C77F2E" w:rsidRPr="004D4758" w:rsidRDefault="00FC0E4A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C0E4A">
        <w:lastRenderedPageBreak/>
        <w:t>https://studfile.net/preview/5206428/page:2/</w:t>
      </w:r>
      <w:r w:rsidR="00FA1FBC" w:rsidRPr="00FA1FBC">
        <w:t xml:space="preserve"> 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04745BF9" w:rsidR="004C353D" w:rsidRPr="00FC0E4A" w:rsidRDefault="00FC0E4A" w:rsidP="00FC0E4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рганіз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ій зі змінною кількістю параметрів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антаженням функцій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21CDC0FB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4E2FE195" w:rsidR="00693EB0" w:rsidRPr="0019753F" w:rsidRDefault="00DE704F" w:rsidP="001975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C0E4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71151E9F" w14:textId="6B9A419E" w:rsidR="00266DC8" w:rsidRDefault="00DE704F" w:rsidP="00266D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DC8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  <w:r w:rsidR="00266DC8">
        <w:rPr>
          <w:rFonts w:ascii="Times New Roman" w:hAnsi="Times New Roman" w:cs="Times New Roman"/>
          <w:sz w:val="28"/>
          <w:szCs w:val="28"/>
        </w:rPr>
        <w:t>.</w:t>
      </w:r>
    </w:p>
    <w:p w14:paraId="4657078B" w14:textId="0A02AC9C" w:rsidR="00266DC8" w:rsidRDefault="004C18BD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ючи оператор циклу, знайти суму елементів, зазначених у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ому варіанті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 24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. Результат надрукувати, надавши відповідни</w:t>
      </w:r>
      <w:r w:rsid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заголовком.</w:t>
      </w:r>
    </w:p>
    <w:p w14:paraId="24D26F06" w14:textId="26839AEC" w:rsidR="00266DC8" w:rsidRDefault="00DE704F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</w:t>
      </w:r>
      <w:r w:rsidR="004C18BD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изначенні суми членів ряду варто використовувати рекурентну</w:t>
      </w:r>
      <w:r w:rsid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DC8" w:rsidRPr="00266DC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улу для отримання наступного члена ряду.</w:t>
      </w:r>
    </w:p>
    <w:p w14:paraId="62CD57DE" w14:textId="77777777" w:rsidR="00266DC8" w:rsidRPr="00266DC8" w:rsidRDefault="00266DC8" w:rsidP="00266DC8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EE646" w14:textId="5BDCD755" w:rsidR="00266DC8" w:rsidRPr="00266DC8" w:rsidRDefault="00266DC8" w:rsidP="00266DC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  <w:r w:rsidRPr="00266D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23DB251" wp14:editId="741491B3">
            <wp:extent cx="2590800" cy="522126"/>
            <wp:effectExtent l="0" t="0" r="0" b="0"/>
            <wp:docPr id="1634655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55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0788" cy="5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A96F" w14:textId="4734D95F" w:rsidR="00E00462" w:rsidRPr="006C2E1B" w:rsidRDefault="00E40B7C" w:rsidP="00266DC8">
      <w:pPr>
        <w:spacing w:after="0"/>
        <w:rPr>
          <w:rFonts w:ascii="Times New Roman" w:eastAsia="Times New Roman" w:hAnsi="Times New Roman" w:cs="Times New Roman"/>
          <w:i/>
          <w:iCs/>
          <w:color w:val="4F81BD" w:themeColor="accent1"/>
          <w:sz w:val="24"/>
          <w:szCs w:val="24"/>
        </w:rPr>
      </w:pPr>
      <w:r w:rsidRPr="00E40B7C">
        <w:t xml:space="preserve"> </w:t>
      </w:r>
      <w:r w:rsidR="006C2E1B" w:rsidRP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Рисунок </w:t>
      </w:r>
      <w:r w:rsid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 xml:space="preserve">1 </w:t>
      </w:r>
      <w:r w:rsidR="006C2E1B" w:rsidRP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Варіант варіанту №</w:t>
      </w:r>
      <w:r w:rsidR="006C2E1B">
        <w:rPr>
          <w:rFonts w:ascii="Times New Roman" w:hAnsi="Times New Roman" w:cs="Times New Roman"/>
          <w:i/>
          <w:iCs/>
          <w:color w:val="1F497D" w:themeColor="text2"/>
          <w:sz w:val="20"/>
          <w:szCs w:val="20"/>
        </w:rPr>
        <w:t>1</w:t>
      </w:r>
    </w:p>
    <w:p w14:paraId="46F32171" w14:textId="35D577C6" w:rsidR="00E00462" w:rsidRDefault="00E00462" w:rsidP="00E00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F118E" w14:textId="4BEA4918" w:rsidR="00E00462" w:rsidRPr="00E00462" w:rsidRDefault="00E00462" w:rsidP="00E004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004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1B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1EFDE6A" w14:textId="77777777" w:rsidR="006C2E1B" w:rsidRDefault="00E00462" w:rsidP="006C2E1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E1B"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х, що змінюється від a до b з кроком (b-a)/k, де (k=10), обчислити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2E1B"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ію f(x), використовуючи її розклад в степеневий ряд у двох випадках:</w:t>
      </w:r>
    </w:p>
    <w:p w14:paraId="6F4B8075" w14:textId="77777777" w:rsidR="006C2E1B" w:rsidRDefault="006C2E1B" w:rsidP="006C2E1B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даного n;</w:t>
      </w:r>
    </w:p>
    <w:p w14:paraId="19DB6019" w14:textId="14DA96A7" w:rsidR="006C2E1B" w:rsidRDefault="006C2E1B" w:rsidP="006C2E1B">
      <w:pPr>
        <w:pStyle w:val="a4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даної точності ε (ε=0.0001).</w:t>
      </w:r>
    </w:p>
    <w:p w14:paraId="3BE8F34E" w14:textId="77777777" w:rsidR="006C2E1B" w:rsidRPr="006C2E1B" w:rsidRDefault="006C2E1B" w:rsidP="006C2E1B">
      <w:pPr>
        <w:pStyle w:val="a4"/>
        <w:pBdr>
          <w:top w:val="nil"/>
          <w:left w:val="nil"/>
          <w:bottom w:val="nil"/>
          <w:right w:val="nil"/>
          <w:between w:val="nil"/>
        </w:pBdr>
        <w:ind w:left="180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D09F29" w14:textId="77777777" w:rsidR="006C2E1B" w:rsidRDefault="006C2E1B" w:rsidP="006C2E1B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Д</w:t>
      </w:r>
      <w:r w:rsidRP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рівняння знайти точне значення функції.</w:t>
      </w:r>
      <w:r w:rsidR="00E40B7C" w:rsidRPr="00E40B7C">
        <w:t xml:space="preserve"> </w:t>
      </w:r>
    </w:p>
    <w:p w14:paraId="24F883B1" w14:textId="35DC15F5" w:rsidR="006C2E1B" w:rsidRDefault="006C2E1B" w:rsidP="006C2E1B">
      <w:pPr>
        <w:pBdr>
          <w:top w:val="nil"/>
          <w:left w:val="nil"/>
          <w:bottom w:val="nil"/>
          <w:right w:val="nil"/>
          <w:between w:val="nil"/>
        </w:pBdr>
      </w:pPr>
      <w:r w:rsidRPr="006C2E1B">
        <w:rPr>
          <w:noProof/>
        </w:rPr>
        <w:drawing>
          <wp:inline distT="0" distB="0" distL="0" distR="0" wp14:anchorId="5743276E" wp14:editId="2D84E6ED">
            <wp:extent cx="6300470" cy="701040"/>
            <wp:effectExtent l="0" t="0" r="5080" b="3810"/>
            <wp:docPr id="187267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7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B824" w14:textId="6C76CF38" w:rsidR="003B31E9" w:rsidRDefault="00E40B7C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hAnsi="Times New Roman" w:cs="Times New Roman"/>
          <w:i/>
          <w:iCs/>
          <w:color w:val="1F497D" w:themeColor="text2"/>
        </w:rPr>
      </w:pPr>
      <w:r w:rsidRPr="006C2E1B">
        <w:rPr>
          <w:rFonts w:ascii="Times New Roman" w:hAnsi="Times New Roman" w:cs="Times New Roman"/>
          <w:i/>
          <w:iCs/>
          <w:color w:val="1F497D" w:themeColor="text2"/>
        </w:rPr>
        <w:t>Рисунок 2 Варіант завдання №2</w:t>
      </w:r>
    </w:p>
    <w:p w14:paraId="34F0910C" w14:textId="0BF959CC" w:rsid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</w:p>
    <w:p w14:paraId="28FB6687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1. Алгоритм розв’язання завдання зводиться до трьох циклів, причому два з</w:t>
      </w:r>
    </w:p>
    <w:p w14:paraId="4F990CB4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lastRenderedPageBreak/>
        <w:t>них вкладені в третій. Внутрішні цикли підсумують доданки при</w:t>
      </w:r>
    </w:p>
    <w:p w14:paraId="3D89300E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фіксованому параметрі x, один (арифметичний для заданого n), інший</w:t>
      </w:r>
    </w:p>
    <w:p w14:paraId="53055AAF" w14:textId="3AF8B7A5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 xml:space="preserve">(ітераційний для заданої точності 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. При організації цих циклів варто</w:t>
      </w:r>
    </w:p>
    <w:p w14:paraId="0F74BE00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звернути увагу на правильний вибір формули для обчислення елемента ряду</w:t>
      </w:r>
    </w:p>
    <w:p w14:paraId="0CA9B1FD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2E1B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Pr="006C2E1B">
        <w:rPr>
          <w:rFonts w:ascii="Times New Roman" w:eastAsia="Times New Roman" w:hAnsi="Times New Roman" w:cs="Times New Roman"/>
          <w:sz w:val="28"/>
          <w:szCs w:val="28"/>
        </w:rPr>
        <w:t xml:space="preserve"> і правильне присвоєння початкових значень змінним циклу. Зовнішній</w:t>
      </w:r>
    </w:p>
    <w:p w14:paraId="651DDBEC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цикл організує зміну параметра х.</w:t>
      </w:r>
    </w:p>
    <w:p w14:paraId="7C23D6B4" w14:textId="7B8A9E36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2. Результати розрахунків надрукувати у такому вигляді:</w:t>
      </w:r>
    </w:p>
    <w:p w14:paraId="7DAC2061" w14:textId="48F2D31C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Обчислення функції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631596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X=...... SN=...... SE=..... Y=......</w:t>
      </w:r>
    </w:p>
    <w:p w14:paraId="59B9A650" w14:textId="733A31D5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X=...... SN=...... SE=..... Y=......</w:t>
      </w:r>
    </w:p>
    <w:p w14:paraId="7EAF4A92" w14:textId="705E784E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.........</w:t>
      </w:r>
    </w:p>
    <w:p w14:paraId="25CCBB27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X=...... SN=...... SE=..... Y=......</w:t>
      </w:r>
    </w:p>
    <w:p w14:paraId="3A34813D" w14:textId="77777777" w:rsidR="006C2E1B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Тут X- значення параметра; SN- значення суми для заданого n; SE- значення</w:t>
      </w:r>
    </w:p>
    <w:p w14:paraId="6F7F9ADB" w14:textId="62716FED" w:rsidR="00E00462" w:rsidRPr="006C2E1B" w:rsidRDefault="006C2E1B" w:rsidP="006C2E1B">
      <w:pPr>
        <w:pBdr>
          <w:top w:val="nil"/>
          <w:left w:val="nil"/>
          <w:bottom w:val="nil"/>
          <w:right w:val="nil"/>
          <w:between w:val="nil"/>
        </w:pBdr>
        <w:ind w:firstLine="270"/>
        <w:rPr>
          <w:rFonts w:ascii="Times New Roman" w:eastAsia="Times New Roman" w:hAnsi="Times New Roman" w:cs="Times New Roman"/>
          <w:sz w:val="28"/>
          <w:szCs w:val="28"/>
        </w:rPr>
      </w:pPr>
      <w:r w:rsidRPr="006C2E1B">
        <w:rPr>
          <w:rFonts w:ascii="Times New Roman" w:eastAsia="Times New Roman" w:hAnsi="Times New Roman" w:cs="Times New Roman"/>
          <w:sz w:val="28"/>
          <w:szCs w:val="28"/>
        </w:rPr>
        <w:t>суми для заданої точності; Y-точне значення функції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6C00E" w14:textId="4C184BF0" w:rsidR="007B3D8D" w:rsidRPr="007B3D8D" w:rsidRDefault="00E00462" w:rsidP="007B3D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D8D" w:rsidRPr="007B3D8D">
        <w:rPr>
          <w:rFonts w:ascii="Times New Roman" w:hAnsi="Times New Roman" w:cs="Times New Roman"/>
          <w:sz w:val="28"/>
          <w:szCs w:val="28"/>
        </w:rPr>
        <w:t>Функції зі змінною кількістю параметрів та перевантаження</w:t>
      </w:r>
    </w:p>
    <w:p w14:paraId="1B3C80C4" w14:textId="76DDB562" w:rsidR="003B31E9" w:rsidRPr="00575B2D" w:rsidRDefault="007B3D8D" w:rsidP="007B3D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B3D8D">
        <w:rPr>
          <w:rFonts w:ascii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Pr="007B3D8D">
        <w:rPr>
          <w:rFonts w:ascii="Times New Roman" w:hAnsi="Times New Roman" w:cs="Times New Roman"/>
          <w:sz w:val="28"/>
          <w:szCs w:val="28"/>
          <w:lang w:val="en-US"/>
        </w:rPr>
        <w:t xml:space="preserve"> в С++</w:t>
      </w:r>
    </w:p>
    <w:p w14:paraId="786A6414" w14:textId="5E7A1BF7" w:rsidR="003B31E9" w:rsidRDefault="003B31E9" w:rsidP="001975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</w:t>
      </w:r>
      <w:r w:rsidR="0019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75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1</w:t>
      </w: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кровизначення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ходить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вжину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рони</w:t>
      </w:r>
      <w:proofErr w:type="spellEnd"/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 координатами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й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чок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.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uare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числює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щу</w:t>
      </w:r>
      <w:proofErr w:type="spellEnd"/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рикутника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ординатами вершин.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squaren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c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но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істю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ів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лощу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укл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гатокутника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даного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ординатами </w:t>
      </w:r>
      <w:proofErr w:type="spellStart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воїх</w:t>
      </w:r>
      <w:proofErr w:type="spellEnd"/>
      <w:r w:rsidR="0019753F"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ршин.</w:t>
      </w:r>
    </w:p>
    <w:p w14:paraId="6932A0C6" w14:textId="1425A540" w:rsidR="0019753F" w:rsidRDefault="0019753F" w:rsidP="0019753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575B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исати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антажен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й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ає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393ACA7" w14:textId="77777777" w:rsidR="0019753F" w:rsidRP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) для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ілих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исел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щує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н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менти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сиву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68576FD" w14:textId="73534DF8" w:rsid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08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) для рядка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ищує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ні</w:t>
      </w:r>
      <w:proofErr w:type="spellEnd"/>
      <w:r w:rsidRPr="001975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а.</w:t>
      </w:r>
    </w:p>
    <w:p w14:paraId="5006C640" w14:textId="77777777" w:rsidR="0019753F" w:rsidRPr="0019753F" w:rsidRDefault="0019753F" w:rsidP="001975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BA3477" w14:textId="60CA7E4D" w:rsidR="0019753F" w:rsidRPr="0019753F" w:rsidRDefault="003B31E9" w:rsidP="001975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9753F" w:rsidRPr="0019753F">
        <w:rPr>
          <w:rFonts w:ascii="Roboto" w:hAnsi="Roboto"/>
          <w:color w:val="000000"/>
          <w:sz w:val="27"/>
          <w:szCs w:val="27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Practice</w:t>
      </w:r>
      <w:proofErr w:type="spellEnd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 xml:space="preserve"> </w:t>
      </w:r>
      <w:proofErr w:type="spellStart"/>
      <w:r w:rsidR="0019753F" w:rsidRPr="0019753F">
        <w:rPr>
          <w:rFonts w:ascii="Times New Roman" w:hAnsi="Times New Roman" w:cs="Times New Roman"/>
          <w:color w:val="000000"/>
          <w:sz w:val="28"/>
          <w:szCs w:val="28"/>
          <w:shd w:val="clear" w:color="auto" w:fill="F9FBFD"/>
        </w:rPr>
        <w:t>Task</w:t>
      </w:r>
      <w:proofErr w:type="spellEnd"/>
    </w:p>
    <w:p w14:paraId="2FAA3AB7" w14:textId="77777777" w:rsidR="0019753F" w:rsidRDefault="003B31E9" w:rsidP="00575B2D">
      <w:pPr>
        <w:pStyle w:val="af1"/>
        <w:numPr>
          <w:ilvl w:val="0"/>
          <w:numId w:val="21"/>
        </w:numPr>
        <w:spacing w:before="0" w:beforeAutospacing="0" w:after="0" w:afterAutospacing="0"/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3B31E9">
        <w:rPr>
          <w:color w:val="000000"/>
          <w:sz w:val="28"/>
          <w:szCs w:val="28"/>
          <w:lang w:val="ru-RU"/>
        </w:rPr>
        <w:t xml:space="preserve"> </w:t>
      </w:r>
      <w:r w:rsidR="0019753F">
        <w:rPr>
          <w:rFonts w:ascii="Arial" w:hAnsi="Arial" w:cs="Arial"/>
          <w:color w:val="000000"/>
          <w:sz w:val="22"/>
          <w:szCs w:val="22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309B48E3" w14:textId="77777777" w:rsidR="0019753F" w:rsidRDefault="0019753F" w:rsidP="0019753F">
      <w:pPr>
        <w:pStyle w:val="3"/>
        <w:spacing w:before="320"/>
      </w:pPr>
      <w:r>
        <w:rPr>
          <w:rFonts w:ascii="Arial" w:hAnsi="Arial" w:cs="Arial"/>
          <w:b w:val="0"/>
          <w:bCs/>
          <w:color w:val="434343"/>
        </w:rPr>
        <w:t>Програма повинна вміти</w:t>
      </w:r>
    </w:p>
    <w:p w14:paraId="5047EE1A" w14:textId="77777777" w:rsidR="0019753F" w:rsidRDefault="0019753F" w:rsidP="0019753F">
      <w:pPr>
        <w:pStyle w:val="af1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ерерахувати всі книги.</w:t>
      </w:r>
    </w:p>
    <w:p w14:paraId="728639C7" w14:textId="77777777" w:rsidR="0019753F" w:rsidRDefault="0019753F" w:rsidP="0019753F">
      <w:pPr>
        <w:pStyle w:val="af1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Дозволити взяти книгу (за наявності).</w:t>
      </w:r>
    </w:p>
    <w:p w14:paraId="22637B6F" w14:textId="77777777" w:rsidR="0019753F" w:rsidRDefault="0019753F" w:rsidP="0019753F">
      <w:pPr>
        <w:pStyle w:val="af1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Дозволити повернення книги.</w:t>
      </w:r>
    </w:p>
    <w:p w14:paraId="5D8319C7" w14:textId="77777777" w:rsidR="0019753F" w:rsidRDefault="0019753F" w:rsidP="0019753F">
      <w:pPr>
        <w:pStyle w:val="3"/>
        <w:spacing w:before="320"/>
        <w:rPr>
          <w:rFonts w:ascii="Times New Roman" w:hAnsi="Times New Roman" w:cs="Times New Roman"/>
          <w:sz w:val="27"/>
          <w:szCs w:val="27"/>
        </w:rPr>
      </w:pPr>
      <w:r>
        <w:rPr>
          <w:rFonts w:ascii="Arial" w:hAnsi="Arial" w:cs="Arial"/>
          <w:b w:val="0"/>
          <w:bCs/>
          <w:color w:val="434343"/>
        </w:rPr>
        <w:t>Структури даних</w:t>
      </w:r>
    </w:p>
    <w:p w14:paraId="0980D9F0" w14:textId="77777777" w:rsidR="0019753F" w:rsidRDefault="0019753F" w:rsidP="0019753F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користовуйте масив або вектор для зберігання назв книг.</w:t>
      </w:r>
    </w:p>
    <w:p w14:paraId="2F357C38" w14:textId="77777777" w:rsidR="0019753F" w:rsidRDefault="0019753F" w:rsidP="0019753F">
      <w:pPr>
        <w:pStyle w:val="af1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икористовуйте інший масив або вектор для збереження стану доступності кожної книги.</w:t>
      </w:r>
    </w:p>
    <w:p w14:paraId="1EFEE32D" w14:textId="31EB3461" w:rsidR="003B31E9" w:rsidRDefault="003B31E9" w:rsidP="0019753F">
      <w:pPr>
        <w:spacing w:after="0"/>
      </w:pPr>
    </w:p>
    <w:p w14:paraId="64231443" w14:textId="77777777" w:rsidR="003B31E9" w:rsidRPr="003B31E9" w:rsidRDefault="003B31E9" w:rsidP="003B31E9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2AB98B9B" w14:textId="77777777" w:rsidR="0019753F" w:rsidRPr="0019753F" w:rsidRDefault="003B31E9" w:rsidP="0019753F">
      <w:pPr>
        <w:pStyle w:val="af1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</w:p>
    <w:p w14:paraId="0C08650F" w14:textId="569845C5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родовжувати працювати, доки користувач не вирішить вийти.</w:t>
      </w:r>
    </w:p>
    <w:p w14:paraId="39199D7B" w14:textId="77777777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d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hil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ісля кожної операції (позичити, повернути, перерахувати) запитуйте користувача, чи хоче він виконати іншу операцію. Якщо так, поверніться назад.</w:t>
      </w:r>
    </w:p>
    <w:p w14:paraId="26BB57E5" w14:textId="77777777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список усіх книг за допомогою циклу.</w:t>
      </w:r>
    </w:p>
    <w:p w14:paraId="7C27A85B" w14:textId="77777777" w:rsidR="0019753F" w:rsidRDefault="0019753F" w:rsidP="0019753F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перевірити наявність кожної книги.</w:t>
      </w:r>
    </w:p>
    <w:p w14:paraId="5EA9FAE1" w14:textId="3A3AB1E0" w:rsidR="0019753F" w:rsidRPr="00575B2D" w:rsidRDefault="0019753F" w:rsidP="00575B2D">
      <w:pPr>
        <w:pStyle w:val="af1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якщо користувач вводить неправильний вибір, використовуйте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щоб перенаправити його до головного меню.</w:t>
      </w:r>
    </w:p>
    <w:p w14:paraId="5A122F2B" w14:textId="77777777" w:rsidR="00850F00" w:rsidRDefault="00850F00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ACA555F" w14:textId="6D470EDD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656BEC0B" w14:textId="79B2C734" w:rsidR="000B660D" w:rsidRDefault="00DE704F" w:rsidP="003909A2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F80DFD" w:rsidRPr="000B660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09A2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  <w:r w:rsidR="003909A2" w:rsidRPr="003909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AD9831" w14:textId="20152F51" w:rsidR="00266DC8" w:rsidRPr="00DE4F4B" w:rsidRDefault="00266DC8" w:rsidP="003909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266DC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C4EDF2" wp14:editId="16C55224">
            <wp:extent cx="2494231" cy="3429000"/>
            <wp:effectExtent l="0" t="0" r="1905" b="0"/>
            <wp:docPr id="19454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9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2367" cy="345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368" w14:textId="596BEB40" w:rsidR="000B660D" w:rsidRDefault="000B660D" w:rsidP="00923B8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B93EF4" w:rsidRPr="00B93EF4">
        <w:rPr>
          <w:lang w:val="ru-RU"/>
        </w:rPr>
        <w:t>3</w:t>
      </w:r>
      <w:r>
        <w:t xml:space="preserve"> Блок-схема до програми №1</w:t>
      </w:r>
    </w:p>
    <w:p w14:paraId="23DA38E4" w14:textId="39781BC4" w:rsidR="00DE4F4B" w:rsidRP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Pr="00DE4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C54E5A" w14:textId="2F36D2BD" w:rsid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3007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9BADC9" w14:textId="77777777" w:rsidR="00850F00" w:rsidRDefault="00850F00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7CFE798" w14:textId="77777777" w:rsidR="00575B2D" w:rsidRDefault="00575B2D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CB04A8A" w14:textId="77777777" w:rsidR="00575B2D" w:rsidRDefault="00575B2D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FE9EFFF" w14:textId="77777777" w:rsidR="00575B2D" w:rsidRDefault="00575B2D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B75ED44" w14:textId="4DA7F789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="00850F00" w:rsidRPr="00850F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нфігурація середовища до виконання завдань:</w:t>
      </w:r>
    </w:p>
    <w:p w14:paraId="73F4EFF3" w14:textId="77777777" w:rsidR="00850F00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</w:t>
      </w:r>
    </w:p>
    <w:p w14:paraId="26D8D03E" w14:textId="65AED6E0" w:rsidR="000B660D" w:rsidRPr="00850F00" w:rsidRDefault="000B660D" w:rsidP="00850F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850F00"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093B9DD" wp14:editId="1E4E4BB3">
            <wp:extent cx="1479415" cy="2888673"/>
            <wp:effectExtent l="0" t="0" r="6985" b="6985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0879" cy="29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61FC61F7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850F00" w:rsidRPr="0073007C">
        <w:rPr>
          <w:lang w:val="ru-RU"/>
        </w:rPr>
        <w:t>4</w:t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41B102D" w14:textId="02CA9B65" w:rsidR="003909A2" w:rsidRPr="003909A2" w:rsidRDefault="00DE704F" w:rsidP="003909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09A2" w:rsidRPr="00390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3909A2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</w:p>
    <w:p w14:paraId="2C3F5D37" w14:textId="208C20BE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6E7AED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6EA72C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100AFE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827B1A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B98390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DF91377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6C8224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C9649D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09A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3909A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25A418" w14:textId="6B80C6F1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266DC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exp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(-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14E404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087C493E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CE9178"/>
          <w:sz w:val="21"/>
          <w:szCs w:val="21"/>
        </w:rPr>
        <w:t>"Сума 9 членів ряду - "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909A2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12968F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6A6EC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909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09A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E5D57" w14:textId="77777777" w:rsidR="003909A2" w:rsidRPr="003909A2" w:rsidRDefault="003909A2" w:rsidP="003909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09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AEC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A214B" w14:textId="7672A109" w:rsidR="000B660D" w:rsidRPr="000B660D" w:rsidRDefault="000B660D" w:rsidP="000B660D"/>
    <w:p w14:paraId="12218484" w14:textId="2152B36F" w:rsidR="00E40B7C" w:rsidRPr="006C2E1B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6C2E1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C2E1B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B2882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91D963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F1853E3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iomanip</w:t>
      </w:r>
      <w:proofErr w:type="spellEnd"/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56F3C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2B14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E782B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DF6AE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3D290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valu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85C151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/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3FA2650B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40B2A04" w14:textId="77777777" w:rsidR="006C2E1B" w:rsidRPr="006C2E1B" w:rsidRDefault="006C2E1B" w:rsidP="006C2E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57BF2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4E3ED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-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CDDD5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B0B8D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F990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E465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2D0BD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2BEC3A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* (-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264F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B7D67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14AB1D0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86275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FB6C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33D466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81A4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C6069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F7AA0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434402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abs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gt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94DCAB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74E24630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AB96E0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previous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-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 / 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CC7D78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first_ter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A4532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    ++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7A603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6489190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51E4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8336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8908E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763F5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2325FE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962012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5935B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-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6FA6B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5CB65D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D0AD8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5BA0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5DF21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X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E1807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SN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CA81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SE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A9689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CE9178"/>
          <w:sz w:val="21"/>
          <w:szCs w:val="21"/>
        </w:rPr>
        <w:t>"Y"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0DE78E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8E7A2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6C2E1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5B22C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1AF24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B8CE2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with_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epsilo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CA3C83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setw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left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function_value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2E1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2E1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802ED9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92430C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232C41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C2E1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E1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58E0F" w14:textId="77777777" w:rsidR="006C2E1B" w:rsidRPr="006C2E1B" w:rsidRDefault="006C2E1B" w:rsidP="006C2E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2E1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935090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2A28D" w14:textId="77777777" w:rsidR="00E40B7C" w:rsidRPr="007300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A5222C1" w14:textId="0C756AB8" w:rsidR="007B3D8D" w:rsidRPr="007B3D8D" w:rsidRDefault="00E40B7C" w:rsidP="007B3D8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73007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50F00" w:rsidRPr="0073007C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B3D8D"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12DCAC6B" w14:textId="5C0C1636" w:rsidR="00E40B7C" w:rsidRDefault="007B3D8D" w:rsidP="007B3D8D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3F85350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44FD37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703D1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itializer_lis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E58D6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F6D28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FBB7A3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4C4BEC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809829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2A262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7C5BC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DA84EA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29DCC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z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6802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6E255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y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z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dz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9A582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34FE8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54E9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triang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074F70E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36CC2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419AA8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6C6E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9921F0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DB7CE53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7333B3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9322E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poligo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initializer_li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AFFA8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2BB0E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beg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D2DE11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21D78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(++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56F0AC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5BD60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++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vertice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12E47F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CD4BC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C9F4A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BAB78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1EA2B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/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5DC1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triangle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 *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EE9375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triangle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FE094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60955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90F27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B3CC4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area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B086F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36EDB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4AC84B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F2C94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201A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5206F1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21446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E0C29B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, y, z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1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9693D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B28FA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, y, z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2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DA667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2581C1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, y, z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3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F95C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515312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ECD5B2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Довжина сторони AB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CEE6A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Довжина сторони BC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7472F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Довжина сторони CA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distanc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B015D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01709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Площа трикутника ABC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triangle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20B4B3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C0F764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initializer_lis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7201AC">
        <w:rPr>
          <w:rFonts w:ascii="Consolas" w:eastAsia="Times New Roman" w:hAnsi="Consolas" w:cs="Times New Roman"/>
          <w:color w:val="4EC9B0"/>
          <w:sz w:val="21"/>
          <w:szCs w:val="21"/>
        </w:rPr>
        <w:t>Poin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olygonVertices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5BDF924A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CE9178"/>
          <w:sz w:val="21"/>
          <w:szCs w:val="21"/>
        </w:rPr>
        <w:t>"Площа опуклого багатокутника ABC: "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area_poligo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201AC">
        <w:rPr>
          <w:rFonts w:ascii="Consolas" w:eastAsia="Times New Roman" w:hAnsi="Consolas" w:cs="Times New Roman"/>
          <w:color w:val="9CDCFE"/>
          <w:sz w:val="21"/>
          <w:szCs w:val="21"/>
        </w:rPr>
        <w:t>polygonVertices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01A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C0E5B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F7AFF" w14:textId="77777777" w:rsidR="007201AC" w:rsidRPr="007201AC" w:rsidRDefault="007201AC" w:rsidP="00720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01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01A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114057" w14:textId="43749310" w:rsidR="007B3D8D" w:rsidRDefault="007201AC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01A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126F60" w14:textId="77777777" w:rsidR="00850F00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AB50FC9" w14:textId="2AECE4CE" w:rsidR="00850F00" w:rsidRPr="007B3D8D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65954641" w14:textId="3CB3ACAD" w:rsidR="00850F00" w:rsidRPr="00850F00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4B1CF6F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13A6B7F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3AA8D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6C7223" w14:textId="77777777" w:rsidR="00FA5ECF" w:rsidRPr="00FA5ECF" w:rsidRDefault="00FA5ECF" w:rsidP="00FA5E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3725F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users_array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B276F32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2E18BF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C40C9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234EED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7A6A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E206C0" w14:textId="77777777" w:rsidR="00FA5ECF" w:rsidRPr="00FA5ECF" w:rsidRDefault="00FA5ECF" w:rsidP="00FA5EC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29CDBD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remove_elements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C6AB46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54738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A9D7F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%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CE96B7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] =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378B3B0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922C2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B56788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1943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AECFB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63E7B0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CBC31F7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1AD5A135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9624E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Введіть розмір масиву цілих чисел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18F2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AE771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C24D9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5BE4AB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45E717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Введіть елементи масиву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F1A3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A5EC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 ++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5CDCE3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F92B972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E1211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BFE8B8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Оригінальний масив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FA180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users_array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F3905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F5B96A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remove_elements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706EE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18FC3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CE9178"/>
          <w:sz w:val="21"/>
          <w:szCs w:val="21"/>
        </w:rPr>
        <w:t>"Масив без парних елементів: "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64E144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DCDCAA"/>
          <w:sz w:val="21"/>
          <w:szCs w:val="21"/>
        </w:rPr>
        <w:t>users_array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22B4B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C71A1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A5ECF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200573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E166C" w14:textId="77777777" w:rsidR="00FA5ECF" w:rsidRP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A5E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5E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2EFAA3" w14:textId="77777777" w:rsidR="00FA5ECF" w:rsidRDefault="00FA5ECF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5E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95E5C1" w14:textId="77777777" w:rsidR="0073007C" w:rsidRPr="0073007C" w:rsidRDefault="0073007C" w:rsidP="0073007C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040C7CC6" w14:textId="77777777" w:rsidR="0073007C" w:rsidRDefault="0073007C" w:rsidP="00FA5E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8F29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4701C1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BF395C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AC49AF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unordered_set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37A33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14995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AB0C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remove_word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6BF7B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istringstream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0BF1D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ostringstream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49996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8EC53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3146E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unordered_se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7A811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removedWordCou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6E90F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17A38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E9BCB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%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F9EC0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22E001A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uniqueWord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AC90A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37265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FC6F49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removedWordCou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1EA1C03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E57A76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BE788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21D56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6041FB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74186E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E1E49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идалено парних слів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removedWordCou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0BABC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oss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3A7CD6" w14:textId="2747AD16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D3F0E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DCE0C5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B219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ведіть рядок слів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04977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33828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22534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remove_words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BE1780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C7597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Рядок без повторюваних парних слів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C04D2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5B9A1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74D71" w14:textId="03C7FE76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031FE9" w14:textId="61725D99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9753F">
        <w:rPr>
          <w:rFonts w:ascii="Times New Roman" w:hAnsi="Times New Roman" w:cs="Times New Roman"/>
          <w:sz w:val="28"/>
          <w:szCs w:val="28"/>
          <w:lang w:val="cs-CZ"/>
        </w:rPr>
        <w:t>Practice task.</w:t>
      </w:r>
    </w:p>
    <w:p w14:paraId="4D487E9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2D870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AA2E4E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342A0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3D9D6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CCFF4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69B50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152F23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1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2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3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1623CB1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6328BA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24EAF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63F3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44A7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769B2A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Головне меню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6F74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1. Переглянути всі книги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790D0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2. Взяти книгу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F57BC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3. Повернути книгу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9AE1B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4. Вийти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D190C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B183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Оберіть операцію (1-4)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C3F7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AA562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B8AF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2FA3F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B24F1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У бібліотеці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книг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0F1B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а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6958A1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а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E060F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7F4A2E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1A09BF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4ED9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34B371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Список усіх книг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8D052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; ++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0CACC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(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Доступн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зят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4CF3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1824ACF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B608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ведіть номер книги, яку хочете взяти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82359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EBDF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D9A97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6BE5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8015C3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3C45F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и взяли книгу 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54B1E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Взятт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38D18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CB7BF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Книга вже взята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5E9A1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14:paraId="254AB13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7D2F5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Некоректний номер книги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8D45C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4BBA5EE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9A13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A50F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CFC32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Список усіх книг: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7DAED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; ++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4A8677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.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 (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Доступн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зята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)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97260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709A27D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F657F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Введіть номер книги, яку хочете повернути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96CE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F2DEE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5D7A9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33C6E5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07621E3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2D70A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Ви повернули книгу 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назви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7A69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доступністьКниг</w:t>
      </w:r>
      <w:proofErr w:type="spellEnd"/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індексПовернення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0F0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F96C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D702B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Ця книга вже є в бібліотеці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8F09F4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</w:t>
      </w:r>
    </w:p>
    <w:p w14:paraId="267DC4B0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EF4EC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Некоректний номер книги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D328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53776A6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39248B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3BB46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8486F8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До побачення!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AB0BC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AF192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32164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78D6A0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Некоректний ввід. Будь ласка, оберіть існуючу операцію.</w:t>
      </w:r>
      <w:r w:rsidRPr="00850F0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2945EA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56C04C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F961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CE9178"/>
          <w:sz w:val="21"/>
          <w:szCs w:val="21"/>
        </w:rPr>
        <w:t>"Бажаєте виконати інші операції? (1 - Так, 0 - Ні): "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2EB83D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EF6F7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3556D9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850F00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50F00">
        <w:rPr>
          <w:rFonts w:ascii="Consolas" w:eastAsia="Times New Roman" w:hAnsi="Consolas" w:cs="Times New Roman"/>
          <w:color w:val="9CDCFE"/>
          <w:sz w:val="21"/>
          <w:szCs w:val="21"/>
        </w:rPr>
        <w:t>вибір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50F0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5172A3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A7ACB6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0F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997F41" w14:textId="77777777" w:rsidR="00850F00" w:rsidRPr="00850F00" w:rsidRDefault="00850F00" w:rsidP="00850F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27C49F" w14:textId="254A27CF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451BE" w14:textId="77777777" w:rsidR="000B660D" w:rsidRPr="000B660D" w:rsidRDefault="000B660D" w:rsidP="000B660D"/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30942640" w14:textId="7EF58CFE" w:rsidR="00891871" w:rsidRDefault="00DE704F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B49" w:rsidRPr="003909A2">
        <w:rPr>
          <w:rFonts w:ascii="Times New Roman" w:hAnsi="Times New Roman" w:cs="Times New Roman"/>
          <w:sz w:val="28"/>
          <w:szCs w:val="28"/>
        </w:rPr>
        <w:t>"Використання основних операторів мови С"</w:t>
      </w:r>
      <w:r w:rsidR="00F00B49">
        <w:rPr>
          <w:rFonts w:ascii="Times New Roman" w:hAnsi="Times New Roman" w:cs="Times New Roman"/>
          <w:sz w:val="28"/>
          <w:szCs w:val="28"/>
        </w:rPr>
        <w:t>.</w:t>
      </w:r>
      <w:r w:rsidR="00F00B49" w:rsidRPr="00F00B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2EF2B2" wp14:editId="7D216B68">
            <wp:extent cx="2562583" cy="523948"/>
            <wp:effectExtent l="0" t="0" r="9525" b="9525"/>
            <wp:docPr id="444240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403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039B" w14:textId="0ADC4D84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5</w:t>
      </w:r>
      <w:r>
        <w:t xml:space="preserve"> Результат програми 1</w:t>
      </w:r>
    </w:p>
    <w:p w14:paraId="3C6CC124" w14:textId="3F58ADDB" w:rsidR="00891871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00B49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  <w:r w:rsidR="00891871"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91871">
        <w:rPr>
          <w:rFonts w:ascii="Times New Roman" w:eastAsia="Times New Roman" w:hAnsi="Times New Roman" w:cs="Times New Roman"/>
          <w:sz w:val="28"/>
          <w:szCs w:val="28"/>
        </w:rPr>
        <w:t>хв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8990E0" w14:textId="4596DDF2" w:rsidR="0073007C" w:rsidRPr="0073007C" w:rsidRDefault="0073007C" w:rsidP="0073007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14:paraId="6315A5FC" w14:textId="37E5CFAD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E1B" w:rsidRPr="00F00B49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функцій з використанням їхнього розкладу в степеневий ряд</w:t>
      </w:r>
      <w:r w:rsidR="006C2E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C07F38E" w14:textId="097F8B4B" w:rsidR="00891871" w:rsidRDefault="006C2E1B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2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F727E" wp14:editId="54A83918">
            <wp:extent cx="3419952" cy="1724266"/>
            <wp:effectExtent l="0" t="0" r="0" b="9525"/>
            <wp:docPr id="883810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107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ADC0" w14:textId="11B274A7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6</w:t>
      </w:r>
      <w:r>
        <w:t xml:space="preserve"> Результат програми 2</w:t>
      </w:r>
    </w:p>
    <w:p w14:paraId="3019A682" w14:textId="3FFAF303" w:rsidR="00891871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 w:rsidR="006C2E1B">
        <w:rPr>
          <w:rFonts w:ascii="Times New Roman" w:eastAsia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1606B" w14:textId="77777777" w:rsidR="00850F00" w:rsidRPr="007B3D8D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.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766CA855" w14:textId="77777777" w:rsidR="00850F00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4E22073D" w14:textId="687E3B72" w:rsidR="00891871" w:rsidRDefault="00850F00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850F00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4DBB66F2" wp14:editId="29692649">
            <wp:extent cx="3829584" cy="1552792"/>
            <wp:effectExtent l="0" t="0" r="0" b="9525"/>
            <wp:docPr id="31901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88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F8C4" w14:textId="33FADB4A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7</w:t>
      </w:r>
      <w:r>
        <w:t xml:space="preserve"> Результат програми 3</w:t>
      </w:r>
    </w:p>
    <w:p w14:paraId="20FE54EC" w14:textId="35BDC5C5" w:rsid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BA80D5" w14:textId="77777777" w:rsidR="00850F00" w:rsidRPr="007B3D8D" w:rsidRDefault="00850F00" w:rsidP="00850F0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850F00">
        <w:rPr>
          <w:rFonts w:ascii="Times New Roman" w:eastAsia="Times New Roman" w:hAnsi="Times New Roman" w:cs="Times New Roman"/>
          <w:sz w:val="28"/>
          <w:szCs w:val="28"/>
        </w:rPr>
        <w:t>3.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B3D8D">
        <w:rPr>
          <w:rFonts w:ascii="Times New Roman" w:eastAsia="Times New Roman" w:hAnsi="Times New Roman" w:cs="Times New Roman"/>
          <w:sz w:val="28"/>
          <w:szCs w:val="28"/>
        </w:rPr>
        <w:t>"Функції зі змінною кількістю параметрів та перевантаження</w:t>
      </w:r>
    </w:p>
    <w:p w14:paraId="1BED6464" w14:textId="77777777" w:rsidR="00850F00" w:rsidRPr="00850F00" w:rsidRDefault="00850F00" w:rsidP="00850F00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7B3D8D">
        <w:rPr>
          <w:rFonts w:ascii="Times New Roman" w:eastAsia="Times New Roman" w:hAnsi="Times New Roman" w:cs="Times New Roman"/>
          <w:sz w:val="28"/>
          <w:szCs w:val="28"/>
        </w:rPr>
        <w:t>функцій в С++"</w:t>
      </w:r>
    </w:p>
    <w:p w14:paraId="129B312F" w14:textId="07ABBDF3" w:rsidR="00850F00" w:rsidRDefault="00850F00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850F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2A2C122" wp14:editId="18D8157D">
            <wp:extent cx="4020111" cy="609685"/>
            <wp:effectExtent l="0" t="0" r="0" b="0"/>
            <wp:docPr id="8089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92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5781" w14:textId="77F7D52A" w:rsidR="00850F00" w:rsidRPr="00850F00" w:rsidRDefault="00850F00" w:rsidP="00850F00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8</w:t>
      </w:r>
      <w:r>
        <w:t xml:space="preserve"> Результат програми 4</w:t>
      </w:r>
    </w:p>
    <w:p w14:paraId="6964AAC6" w14:textId="77777777" w:rsidR="00850F00" w:rsidRDefault="00850F00" w:rsidP="008918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54122F" w14:textId="42F1C31E" w:rsidR="00850F00" w:rsidRDefault="00850F00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850F0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FD73043" wp14:editId="0D63566E">
            <wp:extent cx="4953691" cy="781159"/>
            <wp:effectExtent l="0" t="0" r="0" b="0"/>
            <wp:docPr id="217091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91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600E" w14:textId="57807569" w:rsidR="00850F00" w:rsidRDefault="00850F00" w:rsidP="0019753F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>9</w:t>
      </w:r>
      <w:r>
        <w:t xml:space="preserve"> Результат програми </w:t>
      </w:r>
      <w:r w:rsidR="0019753F">
        <w:t>5</w:t>
      </w:r>
    </w:p>
    <w:p w14:paraId="2645955E" w14:textId="77777777" w:rsidR="00850F00" w:rsidRDefault="00850F00" w:rsidP="008918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A91008C" w14:textId="2CA8E0EF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  <w:r w:rsidR="00850F00" w:rsidRPr="00850F00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7529BDAB" wp14:editId="5D5E2FEC">
            <wp:extent cx="4801270" cy="6811326"/>
            <wp:effectExtent l="0" t="0" r="0" b="8890"/>
            <wp:docPr id="531823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238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5F7E" w14:textId="1DCC9E08" w:rsidR="0019753F" w:rsidRPr="0019753F" w:rsidRDefault="0019753F" w:rsidP="0019753F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>
        <w:rPr>
          <w:lang w:val="ru-RU"/>
        </w:rPr>
        <w:t xml:space="preserve">10 </w:t>
      </w:r>
      <w:r>
        <w:t>Результат програми 6</w:t>
      </w:r>
    </w:p>
    <w:p w14:paraId="6F7422AE" w14:textId="7A825E90" w:rsidR="00891871" w:rsidRPr="00850F00" w:rsidRDefault="0089187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</w:t>
      </w:r>
      <w:r w:rsidR="00850F00" w:rsidRPr="00850F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D4722AD" w14:textId="4D10B3B3" w:rsidR="004C353D" w:rsidRDefault="00DE704F" w:rsidP="00923B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923B8A" w:rsidRPr="00923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чилася використовувати </w:t>
      </w:r>
      <w:r w:rsidR="0019753F">
        <w:rPr>
          <w:rFonts w:ascii="Times New Roman" w:hAnsi="Times New Roman" w:cs="Times New Roman"/>
          <w:color w:val="auto"/>
          <w:sz w:val="28"/>
          <w:szCs w:val="28"/>
        </w:rPr>
        <w:t>цикли</w:t>
      </w:r>
      <w:r w:rsidR="00923B8A" w:rsidRPr="00923B8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9753F">
        <w:rPr>
          <w:rFonts w:ascii="Times New Roman" w:hAnsi="Times New Roman" w:cs="Times New Roman"/>
          <w:color w:val="auto"/>
          <w:sz w:val="28"/>
          <w:szCs w:val="28"/>
        </w:rPr>
        <w:t xml:space="preserve"> функції, перевантаження функції та рекурсію.</w:t>
      </w:r>
    </w:p>
    <w:p w14:paraId="7F0D7884" w14:textId="0C3BCE49" w:rsidR="00B829B3" w:rsidRDefault="00B829B3" w:rsidP="00B829B3"/>
    <w:p w14:paraId="7D09F3BA" w14:textId="65C9EC64" w:rsidR="004C353D" w:rsidRPr="00575B2D" w:rsidRDefault="00B829B3" w:rsidP="00575B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sectPr w:rsidR="004C353D" w:rsidRPr="00575B2D">
      <w:footerReference w:type="default" r:id="rId22"/>
      <w:footerReference w:type="first" r:id="rId2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AF45" w14:textId="77777777" w:rsidR="002575B6" w:rsidRDefault="002575B6">
      <w:pPr>
        <w:spacing w:after="0" w:line="240" w:lineRule="auto"/>
      </w:pPr>
      <w:r>
        <w:separator/>
      </w:r>
    </w:p>
  </w:endnote>
  <w:endnote w:type="continuationSeparator" w:id="0">
    <w:p w14:paraId="562FE217" w14:textId="77777777" w:rsidR="002575B6" w:rsidRDefault="0025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EC1B" w14:textId="77777777" w:rsidR="002575B6" w:rsidRDefault="002575B6">
      <w:pPr>
        <w:spacing w:after="0" w:line="240" w:lineRule="auto"/>
      </w:pPr>
      <w:r>
        <w:separator/>
      </w:r>
    </w:p>
  </w:footnote>
  <w:footnote w:type="continuationSeparator" w:id="0">
    <w:p w14:paraId="2EAA6F20" w14:textId="77777777" w:rsidR="002575B6" w:rsidRDefault="0025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57F"/>
    <w:multiLevelType w:val="multilevel"/>
    <w:tmpl w:val="0530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851BF"/>
    <w:multiLevelType w:val="multilevel"/>
    <w:tmpl w:val="A444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8D15F9"/>
    <w:multiLevelType w:val="hybridMultilevel"/>
    <w:tmpl w:val="EAB6D45E"/>
    <w:lvl w:ilvl="0" w:tplc="04220019">
      <w:start w:val="1"/>
      <w:numFmt w:val="lowerLetter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287D19"/>
    <w:multiLevelType w:val="hybridMultilevel"/>
    <w:tmpl w:val="D1AC6B6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5514E4"/>
    <w:multiLevelType w:val="hybridMultilevel"/>
    <w:tmpl w:val="62D26E3A"/>
    <w:lvl w:ilvl="0" w:tplc="B9D6F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E05FE"/>
    <w:multiLevelType w:val="hybridMultilevel"/>
    <w:tmpl w:val="19BCBA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2317A"/>
    <w:multiLevelType w:val="multilevel"/>
    <w:tmpl w:val="BC9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9042451">
    <w:abstractNumId w:val="0"/>
  </w:num>
  <w:num w:numId="2" w16cid:durableId="620376901">
    <w:abstractNumId w:val="11"/>
  </w:num>
  <w:num w:numId="3" w16cid:durableId="940795895">
    <w:abstractNumId w:val="7"/>
  </w:num>
  <w:num w:numId="4" w16cid:durableId="1025596807">
    <w:abstractNumId w:val="14"/>
  </w:num>
  <w:num w:numId="5" w16cid:durableId="75057863">
    <w:abstractNumId w:val="17"/>
  </w:num>
  <w:num w:numId="6" w16cid:durableId="789011579">
    <w:abstractNumId w:val="5"/>
  </w:num>
  <w:num w:numId="7" w16cid:durableId="615336658">
    <w:abstractNumId w:val="3"/>
  </w:num>
  <w:num w:numId="8" w16cid:durableId="1343773909">
    <w:abstractNumId w:val="6"/>
  </w:num>
  <w:num w:numId="9" w16cid:durableId="1205451">
    <w:abstractNumId w:val="4"/>
  </w:num>
  <w:num w:numId="10" w16cid:durableId="1654942558">
    <w:abstractNumId w:val="10"/>
  </w:num>
  <w:num w:numId="11" w16cid:durableId="1714385724">
    <w:abstractNumId w:val="1"/>
  </w:num>
  <w:num w:numId="12" w16cid:durableId="1727755961">
    <w:abstractNumId w:val="19"/>
  </w:num>
  <w:num w:numId="13" w16cid:durableId="238755262">
    <w:abstractNumId w:val="9"/>
  </w:num>
  <w:num w:numId="14" w16cid:durableId="1549536599">
    <w:abstractNumId w:val="15"/>
  </w:num>
  <w:num w:numId="15" w16cid:durableId="923026559">
    <w:abstractNumId w:val="18"/>
  </w:num>
  <w:num w:numId="16" w16cid:durableId="112285140">
    <w:abstractNumId w:val="13"/>
  </w:num>
  <w:num w:numId="17" w16cid:durableId="611473073">
    <w:abstractNumId w:val="12"/>
  </w:num>
  <w:num w:numId="18" w16cid:durableId="488599412">
    <w:abstractNumId w:val="8"/>
  </w:num>
  <w:num w:numId="19" w16cid:durableId="960108032">
    <w:abstractNumId w:val="20"/>
  </w:num>
  <w:num w:numId="20" w16cid:durableId="318773874">
    <w:abstractNumId w:val="2"/>
  </w:num>
  <w:num w:numId="21" w16cid:durableId="5107228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9753F"/>
    <w:rsid w:val="002575B6"/>
    <w:rsid w:val="00266DC8"/>
    <w:rsid w:val="003909A2"/>
    <w:rsid w:val="003B31E9"/>
    <w:rsid w:val="00425D13"/>
    <w:rsid w:val="00471E12"/>
    <w:rsid w:val="004C18BD"/>
    <w:rsid w:val="004C353D"/>
    <w:rsid w:val="004D4758"/>
    <w:rsid w:val="004E1210"/>
    <w:rsid w:val="004F399B"/>
    <w:rsid w:val="0052649F"/>
    <w:rsid w:val="00566C0A"/>
    <w:rsid w:val="00575B2D"/>
    <w:rsid w:val="00613F9F"/>
    <w:rsid w:val="00660F6E"/>
    <w:rsid w:val="00693EB0"/>
    <w:rsid w:val="006C2E1B"/>
    <w:rsid w:val="006E3A2E"/>
    <w:rsid w:val="007201AC"/>
    <w:rsid w:val="0073007C"/>
    <w:rsid w:val="0075124D"/>
    <w:rsid w:val="007B3D8D"/>
    <w:rsid w:val="00850F00"/>
    <w:rsid w:val="00885629"/>
    <w:rsid w:val="00891871"/>
    <w:rsid w:val="009221EB"/>
    <w:rsid w:val="00923B8A"/>
    <w:rsid w:val="009332D8"/>
    <w:rsid w:val="0097418C"/>
    <w:rsid w:val="00995E86"/>
    <w:rsid w:val="009E7A5D"/>
    <w:rsid w:val="00AE14C0"/>
    <w:rsid w:val="00B829B3"/>
    <w:rsid w:val="00B93EF4"/>
    <w:rsid w:val="00BC7E03"/>
    <w:rsid w:val="00BD42A5"/>
    <w:rsid w:val="00BE2F53"/>
    <w:rsid w:val="00C2156A"/>
    <w:rsid w:val="00C51E0F"/>
    <w:rsid w:val="00C54424"/>
    <w:rsid w:val="00C667B0"/>
    <w:rsid w:val="00C77F2E"/>
    <w:rsid w:val="00DE13D7"/>
    <w:rsid w:val="00DE4F4B"/>
    <w:rsid w:val="00DE704F"/>
    <w:rsid w:val="00E00462"/>
    <w:rsid w:val="00E40B7C"/>
    <w:rsid w:val="00E70DB2"/>
    <w:rsid w:val="00EA492F"/>
    <w:rsid w:val="00F00B49"/>
    <w:rsid w:val="00F80DFD"/>
    <w:rsid w:val="00FA1FBC"/>
    <w:rsid w:val="00FA5ECF"/>
    <w:rsid w:val="00FA6493"/>
    <w:rsid w:val="00FC0E4A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zedu.com/referat/132032/9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-uED3M_IkBI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815</Words>
  <Characters>559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4</cp:revision>
  <cp:lastPrinted>2023-11-09T22:37:00Z</cp:lastPrinted>
  <dcterms:created xsi:type="dcterms:W3CDTF">2023-12-01T19:37:00Z</dcterms:created>
  <dcterms:modified xsi:type="dcterms:W3CDTF">2023-12-01T19:59:00Z</dcterms:modified>
</cp:coreProperties>
</file>